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C717" w14:textId="77777777"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53949F23" w14:textId="77777777"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7A9DD22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95058B" w14:textId="77777777" w:rsidR="00AE7EC3" w:rsidRDefault="00E02048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020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</w:r>
    </w:p>
    <w:p w14:paraId="62027511" w14:textId="77777777"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170"/>
      </w:tblGrid>
      <w:tr w:rsidR="00DB1786" w:rsidRPr="00B7418C" w14:paraId="5D719268" w14:textId="77777777" w:rsidTr="001224F5">
        <w:tc>
          <w:tcPr>
            <w:tcW w:w="540" w:type="dxa"/>
          </w:tcPr>
          <w:p w14:paraId="135209A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4D485A6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6BBFFC8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F469C5B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12E9319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20423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B9972C7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58D50F9D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14:paraId="00C4D34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14:paraId="19EA0B16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14:paraId="42B7F8A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14:paraId="26C9E8D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2AF6E9BC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1417FDE2" w14:textId="77777777" w:rsidTr="001224F5">
        <w:tc>
          <w:tcPr>
            <w:tcW w:w="540" w:type="dxa"/>
          </w:tcPr>
          <w:p w14:paraId="690A9A1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56C5426F" w14:textId="77777777"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6892885E" w14:textId="77777777"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58867B81" w14:textId="77777777"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3A3CD948" w14:textId="77777777"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14:paraId="4B687BB1" w14:textId="77777777"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025E1BA8" w14:textId="77777777"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6F57B42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2A717E3" w14:textId="77777777"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2F4C103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14:paraId="37635316" w14:textId="77777777" w:rsidTr="001224F5">
        <w:tc>
          <w:tcPr>
            <w:tcW w:w="540" w:type="dxa"/>
          </w:tcPr>
          <w:p w14:paraId="77737508" w14:textId="77777777"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235D9B02" w14:textId="77777777"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910732B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671F117C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2DEEAC39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14:paraId="3851C8F2" w14:textId="77777777"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496B545" w14:textId="77777777"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14B4EB3D" w14:textId="77777777"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7BB14E76" w14:textId="77777777"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C1BF3C2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14:paraId="0612C562" w14:textId="77777777" w:rsidTr="001224F5">
        <w:tc>
          <w:tcPr>
            <w:tcW w:w="540" w:type="dxa"/>
          </w:tcPr>
          <w:p w14:paraId="78774543" w14:textId="77777777"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2A9061E" w14:textId="77777777"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14:paraId="795C5A3A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66FE5F2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47952D37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14:paraId="40F46CD9" w14:textId="77777777"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7C00A0D0" w14:textId="77777777"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F263F8D" w14:textId="77777777"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960E4F5" w14:textId="77777777"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53C519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14:paraId="7A4B6AC4" w14:textId="77777777" w:rsidTr="001224F5">
        <w:tc>
          <w:tcPr>
            <w:tcW w:w="540" w:type="dxa"/>
          </w:tcPr>
          <w:p w14:paraId="192AE492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D8F6FB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BD553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547AC604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050B79A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14:paraId="244681E4" w14:textId="77777777"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FF1BE3A" w14:textId="77777777"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81B8BF7" w14:textId="77777777"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3D554DB" w14:textId="77777777"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7A250C07" w14:textId="77777777"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14:paraId="3B0A0603" w14:textId="77777777" w:rsidTr="001224F5">
        <w:tc>
          <w:tcPr>
            <w:tcW w:w="540" w:type="dxa"/>
          </w:tcPr>
          <w:p w14:paraId="3A4BD5B8" w14:textId="77777777"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A52B8B5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84A876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63F6CE4" w14:textId="77777777"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A413F3E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14:paraId="14241441" w14:textId="77777777"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729B636" w14:textId="77777777"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6402317" w14:textId="77777777"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058EEB4C" w14:textId="77777777"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6E57017" w14:textId="77777777"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14:paraId="668A6763" w14:textId="77777777" w:rsidTr="001224F5">
        <w:tc>
          <w:tcPr>
            <w:tcW w:w="540" w:type="dxa"/>
          </w:tcPr>
          <w:p w14:paraId="0A956AE6" w14:textId="77777777"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132A9D0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14:paraId="2FA94324" w14:textId="77777777"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14:paraId="0B8186DC" w14:textId="77777777"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14:paraId="031F640B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14:paraId="664D9D5C" w14:textId="77777777"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A9AC870" w14:textId="77777777"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F083E64" w14:textId="77777777"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A4E43AA" w14:textId="77777777"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786B995" w14:textId="77777777"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14:paraId="54B15AB2" w14:textId="77777777" w:rsidTr="001224F5">
        <w:tc>
          <w:tcPr>
            <w:tcW w:w="540" w:type="dxa"/>
          </w:tcPr>
          <w:p w14:paraId="66AD2E22" w14:textId="77777777"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CCFC12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6931666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273285F0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58492014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.110.913827</w:t>
            </w:r>
          </w:p>
        </w:tc>
        <w:tc>
          <w:tcPr>
            <w:tcW w:w="1620" w:type="dxa"/>
          </w:tcPr>
          <w:p w14:paraId="08607B9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7871AE36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3C353877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0C407F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170" w:type="dxa"/>
          </w:tcPr>
          <w:p w14:paraId="5B728DA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5C1DCA">
              <w:rPr>
                <w:rFonts w:ascii="GHEA Grapalat" w:hAnsi="GHEA Grapalat"/>
                <w:sz w:val="20"/>
                <w:szCs w:val="20"/>
              </w:rPr>
              <w:lastRenderedPageBreak/>
              <w:t>--</w:t>
            </w:r>
          </w:p>
        </w:tc>
      </w:tr>
      <w:tr w:rsidR="00AC39E3" w:rsidRPr="00AC39E3" w14:paraId="78588391" w14:textId="77777777" w:rsidTr="001224F5">
        <w:tc>
          <w:tcPr>
            <w:tcW w:w="540" w:type="dxa"/>
          </w:tcPr>
          <w:p w14:paraId="32F13163" w14:textId="77777777"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6A006AD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D0EDB8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2E095AD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37EF6AF6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14:paraId="76E72C51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՝ առանց իրացման իրավունքի</w:t>
            </w:r>
          </w:p>
        </w:tc>
        <w:tc>
          <w:tcPr>
            <w:tcW w:w="1620" w:type="dxa"/>
          </w:tcPr>
          <w:p w14:paraId="1D9C0E2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06D8737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8D19E80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5CBA7648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14:paraId="457F3824" w14:textId="77777777" w:rsidTr="001224F5">
        <w:tc>
          <w:tcPr>
            <w:tcW w:w="540" w:type="dxa"/>
          </w:tcPr>
          <w:p w14:paraId="76BC4297" w14:textId="77777777"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2F5390DE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14:paraId="33E971C9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14:paraId="1DBEFD6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14:paraId="430BC93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14:paraId="3632D4F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14:paraId="5720D1FC" w14:textId="77777777"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21248A9D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E66940" w14:textId="77777777"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4F60894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14:paraId="26C39997" w14:textId="77777777" w:rsidTr="001224F5">
        <w:tc>
          <w:tcPr>
            <w:tcW w:w="540" w:type="dxa"/>
          </w:tcPr>
          <w:p w14:paraId="3C99A4A1" w14:textId="77777777"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6D4D8F60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Գինեվան գինու գործարան» ՍՊԸ</w:t>
            </w:r>
          </w:p>
        </w:tc>
        <w:tc>
          <w:tcPr>
            <w:tcW w:w="1800" w:type="dxa"/>
          </w:tcPr>
          <w:p w14:paraId="53823C60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46531B4C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7D4B0613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51.110.1086453</w:t>
            </w:r>
          </w:p>
        </w:tc>
        <w:tc>
          <w:tcPr>
            <w:tcW w:w="1620" w:type="dxa"/>
          </w:tcPr>
          <w:p w14:paraId="42351471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095E118A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78D3907B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5AA51C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1B7D08B4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  <w:tr w:rsidR="009D3CA3" w:rsidRPr="009D4484" w14:paraId="7DC6F754" w14:textId="77777777" w:rsidTr="001224F5">
        <w:tc>
          <w:tcPr>
            <w:tcW w:w="540" w:type="dxa"/>
          </w:tcPr>
          <w:p w14:paraId="38E7F22C" w14:textId="77777777" w:rsidR="009D3CA3" w:rsidRPr="009D4484" w:rsidRDefault="009D3CA3" w:rsidP="009D3C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3542644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ՄԱՍ ԱԼԿՈ» ՍՊԸ</w:t>
            </w:r>
          </w:p>
        </w:tc>
        <w:tc>
          <w:tcPr>
            <w:tcW w:w="1800" w:type="dxa"/>
          </w:tcPr>
          <w:p w14:paraId="4F0E50B6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733B2A2F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3FCE45A2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51.110.1308669</w:t>
            </w:r>
          </w:p>
        </w:tc>
        <w:tc>
          <w:tcPr>
            <w:tcW w:w="1620" w:type="dxa"/>
          </w:tcPr>
          <w:p w14:paraId="67523BB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58CA53A4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08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64F7AB32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6F773B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11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B3DD2A6" w14:textId="77777777" w:rsidR="009D3CA3" w:rsidRPr="0019384E" w:rsidRDefault="009D3CA3" w:rsidP="009347D5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</w:t>
            </w:r>
          </w:p>
        </w:tc>
      </w:tr>
      <w:tr w:rsidR="002E080B" w:rsidRPr="008D2903" w14:paraId="3DE096EC" w14:textId="77777777" w:rsidTr="001224F5">
        <w:tc>
          <w:tcPr>
            <w:tcW w:w="540" w:type="dxa"/>
          </w:tcPr>
          <w:p w14:paraId="550B473A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080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2CB863B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ԳՐԻԳՈՐՅԱՆ ԳՐՈՒՊ»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ԻՆՈՒ ԳՈՐԾԱՐԱՆ ՍՊԸ</w:t>
            </w:r>
          </w:p>
        </w:tc>
        <w:tc>
          <w:tcPr>
            <w:tcW w:w="1800" w:type="dxa"/>
          </w:tcPr>
          <w:p w14:paraId="38D58585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Ոսկետափ,</w:t>
            </w:r>
            <w:r w:rsidR="00C67BE4" w:rsidRPr="00C67BE4">
              <w:rPr>
                <w:rFonts w:ascii="GHEA Grapalat" w:hAnsi="GHEA Grapalat"/>
                <w:lang w:val="hy-AM"/>
              </w:rPr>
              <w:t xml:space="preserve"> --, Շ --,</w:t>
            </w:r>
            <w:r w:rsidRPr="002E080B">
              <w:rPr>
                <w:rFonts w:ascii="GHEA Grapalat" w:hAnsi="GHEA Grapalat"/>
                <w:lang w:val="hy-AM"/>
              </w:rPr>
              <w:t xml:space="preserve"> 0617</w:t>
            </w:r>
          </w:p>
        </w:tc>
        <w:tc>
          <w:tcPr>
            <w:tcW w:w="1800" w:type="dxa"/>
          </w:tcPr>
          <w:p w14:paraId="727021B2" w14:textId="77777777" w:rsidR="002E080B" w:rsidRPr="002E080B" w:rsidRDefault="00C67BE4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C67BE4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C67BE4">
              <w:rPr>
                <w:rFonts w:ascii="GHEA Grapalat" w:hAnsi="GHEA Grapalat"/>
                <w:lang w:val="hy-AM"/>
              </w:rPr>
              <w:lastRenderedPageBreak/>
              <w:t>Ոսկետափ, --, Շ --, 0617</w:t>
            </w:r>
          </w:p>
        </w:tc>
        <w:tc>
          <w:tcPr>
            <w:tcW w:w="1800" w:type="dxa"/>
          </w:tcPr>
          <w:p w14:paraId="52C99676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51.110.01029</w:t>
            </w:r>
          </w:p>
        </w:tc>
        <w:tc>
          <w:tcPr>
            <w:tcW w:w="1620" w:type="dxa"/>
          </w:tcPr>
          <w:p w14:paraId="1A9DFCD1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39F8B07F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1497D86C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0566A5F" w14:textId="77777777" w:rsidR="002E080B" w:rsidRPr="002E080B" w:rsidRDefault="002E080B" w:rsidP="007A59D5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1</w:t>
            </w:r>
            <w:r w:rsidR="007A59D5">
              <w:rPr>
                <w:rFonts w:ascii="GHEA Grapalat" w:hAnsi="GHEA Grapalat"/>
              </w:rPr>
              <w:t>3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E3B8EC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</w:t>
            </w:r>
          </w:p>
        </w:tc>
      </w:tr>
      <w:tr w:rsidR="00491450" w:rsidRPr="00EA03E4" w14:paraId="087A3A9A" w14:textId="77777777" w:rsidTr="001224F5">
        <w:tc>
          <w:tcPr>
            <w:tcW w:w="540" w:type="dxa"/>
          </w:tcPr>
          <w:p w14:paraId="6C0AAB88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00" w:type="dxa"/>
          </w:tcPr>
          <w:p w14:paraId="70636B67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«ԱԳԱՍՍԻ ՎԱՅՆ ՀԱՈՒՍ» ՍՊԸ</w:t>
            </w:r>
          </w:p>
        </w:tc>
        <w:tc>
          <w:tcPr>
            <w:tcW w:w="1800" w:type="dxa"/>
          </w:tcPr>
          <w:p w14:paraId="311C36F2" w14:textId="77777777" w:rsidR="00491450" w:rsidRPr="00AA5883" w:rsidRDefault="008A316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ք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Երևան, Էրեբունի, Նոր Արեշ 27, փ., տ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34/3, 0020</w:t>
            </w:r>
          </w:p>
        </w:tc>
        <w:tc>
          <w:tcPr>
            <w:tcW w:w="1800" w:type="dxa"/>
          </w:tcPr>
          <w:p w14:paraId="2274A461" w14:textId="77777777" w:rsidR="00491450" w:rsidRPr="00AA5883" w:rsidRDefault="000A2BE5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Արարատի մարզ, գ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Արմաշ, Արծվանիկ զանգվածի 1-ին փող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>2/2</w:t>
            </w:r>
          </w:p>
        </w:tc>
        <w:tc>
          <w:tcPr>
            <w:tcW w:w="1800" w:type="dxa"/>
          </w:tcPr>
          <w:p w14:paraId="6FD2D522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278.110.1246871</w:t>
            </w:r>
          </w:p>
        </w:tc>
        <w:tc>
          <w:tcPr>
            <w:tcW w:w="1620" w:type="dxa"/>
          </w:tcPr>
          <w:p w14:paraId="06476687" w14:textId="77777777" w:rsidR="00491450" w:rsidRPr="005A7608" w:rsidRDefault="005A760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5A760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</w:t>
            </w:r>
            <w:r w:rsidRPr="005A7608">
              <w:rPr>
                <w:rFonts w:ascii="GHEA Grapalat" w:hAnsi="GHEA Grapalat"/>
                <w:lang w:val="hy-AM"/>
              </w:rPr>
              <w:lastRenderedPageBreak/>
              <w:t>իրացման իրավունքի</w:t>
            </w:r>
          </w:p>
        </w:tc>
        <w:tc>
          <w:tcPr>
            <w:tcW w:w="1620" w:type="dxa"/>
          </w:tcPr>
          <w:p w14:paraId="7C34EF2E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lastRenderedPageBreak/>
              <w:t>26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5C8A303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D2261C3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t>27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3B0D4E1B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</w:t>
            </w:r>
          </w:p>
        </w:tc>
      </w:tr>
      <w:tr w:rsidR="00734F8D" w:rsidRPr="005B6A0C" w14:paraId="5A17ACC1" w14:textId="77777777" w:rsidTr="001224F5">
        <w:tc>
          <w:tcPr>
            <w:tcW w:w="540" w:type="dxa"/>
          </w:tcPr>
          <w:p w14:paraId="0297A767" w14:textId="3886EFC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00" w:type="dxa"/>
          </w:tcPr>
          <w:p w14:paraId="0EFDC594" w14:textId="17343C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ՈՍԿԵՎԱԶԻ ԳԻՆՈՒ ԳՈՐԾԱՐԱՆ» ՍՊԸ</w:t>
            </w:r>
          </w:p>
        </w:tc>
        <w:tc>
          <w:tcPr>
            <w:tcW w:w="1800" w:type="dxa"/>
          </w:tcPr>
          <w:p w14:paraId="38918A39" w14:textId="23A7530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427073D0" w14:textId="453322B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6F17DADC" w14:textId="1E1CF9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264.110.06926</w:t>
            </w:r>
          </w:p>
        </w:tc>
        <w:tc>
          <w:tcPr>
            <w:tcW w:w="1620" w:type="dxa"/>
          </w:tcPr>
          <w:p w14:paraId="01342422" w14:textId="254F1655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485AE9B8" w14:textId="6AF4CE7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530" w:type="dxa"/>
            <w:gridSpan w:val="2"/>
          </w:tcPr>
          <w:p w14:paraId="62C5089E" w14:textId="539EBB9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BE8735C" w14:textId="0AED6C6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F9E61B8" w14:textId="25C0231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</w:t>
            </w:r>
          </w:p>
        </w:tc>
      </w:tr>
      <w:tr w:rsidR="000D08EA" w:rsidRPr="004D1921" w14:paraId="7745BD1B" w14:textId="77777777" w:rsidTr="001224F5">
        <w:tc>
          <w:tcPr>
            <w:tcW w:w="540" w:type="dxa"/>
          </w:tcPr>
          <w:p w14:paraId="577A33A2" w14:textId="1C3FF20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00" w:type="dxa"/>
          </w:tcPr>
          <w:p w14:paraId="061BBA6D" w14:textId="592C13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«ԷԿՈ ԳԱՐԴԵՆ ԱՐՏԱԴՐԱԿԱՆ ԿՈՐՊՈՐԱՑԻԱ» ՍՊԸ</w:t>
            </w:r>
          </w:p>
        </w:tc>
        <w:tc>
          <w:tcPr>
            <w:tcW w:w="1800" w:type="dxa"/>
          </w:tcPr>
          <w:p w14:paraId="70CBA2A3" w14:textId="5EADCAC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F2B4C83" w14:textId="394756B3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B231CD3" w14:textId="3DD696F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97.110.00492</w:t>
            </w:r>
          </w:p>
        </w:tc>
        <w:tc>
          <w:tcPr>
            <w:tcW w:w="1620" w:type="dxa"/>
          </w:tcPr>
          <w:p w14:paraId="1D159F53" w14:textId="12523BEE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</w:t>
            </w:r>
            <w:r w:rsidRPr="00F02835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618DF05E" w14:textId="2C45FF9C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lastRenderedPageBreak/>
              <w:t>19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D4B2F5A" w14:textId="68803C4B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644411" w14:textId="2E25B0B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2</w:t>
            </w:r>
            <w:r w:rsidRPr="00F02835">
              <w:rPr>
                <w:rFonts w:ascii="GHEA Grapalat" w:hAnsi="GHEA Grapalat"/>
                <w:lang w:val="hy-AM"/>
              </w:rPr>
              <w:t>1</w:t>
            </w:r>
            <w:r w:rsidRPr="00F02835">
              <w:rPr>
                <w:rFonts w:ascii="GHEA Grapalat" w:hAnsi="GHEA Grapalat"/>
              </w:rPr>
              <w:t>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9943F1A" w14:textId="07F85D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</w:t>
            </w:r>
          </w:p>
        </w:tc>
      </w:tr>
      <w:tr w:rsidR="00803AB4" w:rsidRPr="00803AB4" w14:paraId="33E5D10E" w14:textId="77777777" w:rsidTr="001224F5">
        <w:tc>
          <w:tcPr>
            <w:tcW w:w="540" w:type="dxa"/>
          </w:tcPr>
          <w:p w14:paraId="14F4E209" w14:textId="017376D5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800" w:type="dxa"/>
          </w:tcPr>
          <w:p w14:paraId="119040C0" w14:textId="67DD9410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«ԱՐՏԱՇԱՏ» ՍՊԸ</w:t>
            </w:r>
          </w:p>
        </w:tc>
        <w:tc>
          <w:tcPr>
            <w:tcW w:w="1800" w:type="dxa"/>
          </w:tcPr>
          <w:p w14:paraId="6610B22E" w14:textId="739B716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 xml:space="preserve">ՀՀ, </w:t>
            </w:r>
            <w:r w:rsidRPr="00803AB4">
              <w:rPr>
                <w:rFonts w:ascii="GHEA Grapalat" w:hAnsi="GHEA Grapalat"/>
                <w:lang w:val="hy-AM"/>
              </w:rPr>
              <w:t>Ա</w:t>
            </w:r>
            <w:r w:rsidRPr="00803AB4">
              <w:rPr>
                <w:rFonts w:ascii="GHEA Grapalat" w:hAnsi="GHEA Grapalat"/>
                <w:lang w:val="hy-AM"/>
              </w:rPr>
              <w:t>րարատ</w:t>
            </w:r>
            <w:r w:rsidRPr="00803AB4">
              <w:rPr>
                <w:rFonts w:ascii="GHEA Grapalat" w:hAnsi="GHEA Grapalat"/>
                <w:lang w:val="hy-AM"/>
              </w:rPr>
              <w:t>, Լ</w:t>
            </w:r>
            <w:r w:rsidRPr="00803AB4">
              <w:rPr>
                <w:rFonts w:ascii="GHEA Grapalat" w:hAnsi="GHEA Grapalat"/>
                <w:lang w:val="hy-AM"/>
              </w:rPr>
              <w:t>անջազատ</w:t>
            </w:r>
            <w:r w:rsidRPr="00803AB4">
              <w:rPr>
                <w:rFonts w:ascii="GHEA Grapalat" w:hAnsi="GHEA Grapalat"/>
                <w:lang w:val="hy-AM"/>
              </w:rPr>
              <w:t>, Մ</w:t>
            </w:r>
            <w:r w:rsidRPr="00803AB4">
              <w:rPr>
                <w:rFonts w:ascii="GHEA Grapalat" w:hAnsi="GHEA Grapalat"/>
                <w:lang w:val="hy-AM"/>
              </w:rPr>
              <w:t>աշտոցի</w:t>
            </w:r>
            <w:r w:rsidRPr="00803AB4">
              <w:rPr>
                <w:rFonts w:ascii="GHEA Grapalat" w:hAnsi="GHEA Grapalat"/>
                <w:lang w:val="hy-AM"/>
              </w:rPr>
              <w:t xml:space="preserve"> </w:t>
            </w:r>
            <w:r w:rsidRPr="00803AB4">
              <w:rPr>
                <w:rFonts w:ascii="GHEA Grapalat" w:hAnsi="GHEA Grapalat"/>
                <w:lang w:val="hy-AM"/>
              </w:rPr>
              <w:t>փ</w:t>
            </w:r>
            <w:r w:rsidRPr="00803AB4">
              <w:rPr>
                <w:rFonts w:ascii="GHEA Grapalat" w:hAnsi="GHEA Grapalat"/>
                <w:lang w:val="hy-AM"/>
              </w:rPr>
              <w:t>., 141, 0712</w:t>
            </w:r>
          </w:p>
        </w:tc>
        <w:tc>
          <w:tcPr>
            <w:tcW w:w="1800" w:type="dxa"/>
          </w:tcPr>
          <w:p w14:paraId="299083E7" w14:textId="2B12DF92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ՀՀ, Արարատ, Լանջազատ, Մաշտոցի փ., 141, 0712</w:t>
            </w:r>
          </w:p>
        </w:tc>
        <w:tc>
          <w:tcPr>
            <w:tcW w:w="1800" w:type="dxa"/>
          </w:tcPr>
          <w:p w14:paraId="2820EBB1" w14:textId="32F56E7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52.110.01208</w:t>
            </w:r>
          </w:p>
        </w:tc>
        <w:tc>
          <w:tcPr>
            <w:tcW w:w="1620" w:type="dxa"/>
          </w:tcPr>
          <w:p w14:paraId="11FEB6AD" w14:textId="473E73CD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73B2C85C" w14:textId="17BA76AB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2025թ.</w:t>
            </w:r>
          </w:p>
        </w:tc>
        <w:tc>
          <w:tcPr>
            <w:tcW w:w="1530" w:type="dxa"/>
            <w:gridSpan w:val="2"/>
          </w:tcPr>
          <w:p w14:paraId="2CBD767F" w14:textId="73CE809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77B063" w14:textId="7411041C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03AB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39B6C665" w14:textId="488E184C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</w:rPr>
              <w:t>------------</w:t>
            </w:r>
          </w:p>
        </w:tc>
      </w:tr>
    </w:tbl>
    <w:p w14:paraId="5426E2C9" w14:textId="77777777"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2543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2BE5"/>
    <w:rsid w:val="000B4EE5"/>
    <w:rsid w:val="000C13B1"/>
    <w:rsid w:val="000C63FD"/>
    <w:rsid w:val="000D00DF"/>
    <w:rsid w:val="000D08EA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4EA5"/>
    <w:rsid w:val="0011509C"/>
    <w:rsid w:val="00115E93"/>
    <w:rsid w:val="0011635E"/>
    <w:rsid w:val="00120B4A"/>
    <w:rsid w:val="00122042"/>
    <w:rsid w:val="0012248E"/>
    <w:rsid w:val="001224F5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384E"/>
    <w:rsid w:val="00194AA4"/>
    <w:rsid w:val="00196960"/>
    <w:rsid w:val="001A63B4"/>
    <w:rsid w:val="001A71FD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2DE"/>
    <w:rsid w:val="001E7D97"/>
    <w:rsid w:val="001F2FEB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B7CBF"/>
    <w:rsid w:val="002C02AE"/>
    <w:rsid w:val="002C2583"/>
    <w:rsid w:val="002D4889"/>
    <w:rsid w:val="002D60EF"/>
    <w:rsid w:val="002E080B"/>
    <w:rsid w:val="002E342C"/>
    <w:rsid w:val="002E3C85"/>
    <w:rsid w:val="002F06DF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27B0D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21C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02EA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450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1921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A7608"/>
    <w:rsid w:val="005B6A0C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0BD2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2F17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15BAB"/>
    <w:rsid w:val="0073187E"/>
    <w:rsid w:val="00734F8D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76FCF"/>
    <w:rsid w:val="00777530"/>
    <w:rsid w:val="00780458"/>
    <w:rsid w:val="00783FF0"/>
    <w:rsid w:val="00784983"/>
    <w:rsid w:val="00784EBF"/>
    <w:rsid w:val="00785E82"/>
    <w:rsid w:val="007961C2"/>
    <w:rsid w:val="007A4002"/>
    <w:rsid w:val="007A598C"/>
    <w:rsid w:val="007A59D5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3AB4"/>
    <w:rsid w:val="00806894"/>
    <w:rsid w:val="00806AE2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4F54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3168"/>
    <w:rsid w:val="008A5423"/>
    <w:rsid w:val="008B03A7"/>
    <w:rsid w:val="008B13D8"/>
    <w:rsid w:val="008B3702"/>
    <w:rsid w:val="008B54D4"/>
    <w:rsid w:val="008B71BA"/>
    <w:rsid w:val="008C0BFD"/>
    <w:rsid w:val="008C2E89"/>
    <w:rsid w:val="008C580C"/>
    <w:rsid w:val="008C7942"/>
    <w:rsid w:val="008D04CD"/>
    <w:rsid w:val="008D10D5"/>
    <w:rsid w:val="008D1480"/>
    <w:rsid w:val="008D1B52"/>
    <w:rsid w:val="008D2903"/>
    <w:rsid w:val="008D32A3"/>
    <w:rsid w:val="008D6064"/>
    <w:rsid w:val="008E0A47"/>
    <w:rsid w:val="008E52A2"/>
    <w:rsid w:val="008E5C58"/>
    <w:rsid w:val="008E6C51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47D5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627B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3CA3"/>
    <w:rsid w:val="009D448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5883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389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67BE4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234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64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2048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4E45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03E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E66EB"/>
    <w:rsid w:val="00EF05D5"/>
    <w:rsid w:val="00EF2982"/>
    <w:rsid w:val="00EF53E0"/>
    <w:rsid w:val="00EF68F1"/>
    <w:rsid w:val="00F02835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863EF"/>
    <w:rsid w:val="00F91219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B30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F47-5CC7-400D-BB88-379A852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0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46</cp:revision>
  <dcterms:created xsi:type="dcterms:W3CDTF">2020-04-03T04:49:00Z</dcterms:created>
  <dcterms:modified xsi:type="dcterms:W3CDTF">2025-11-12T13:14:00Z</dcterms:modified>
</cp:coreProperties>
</file>